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61" w:rsidRDefault="00B75C61" w:rsidP="00B7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7314688"/>
      <w:bookmarkStart w:id="1" w:name="_Toc69729002"/>
      <w:bookmarkStart w:id="2" w:name="OLE_LINK3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</w:t>
      </w:r>
    </w:p>
    <w:p w:rsidR="00B75C61" w:rsidRPr="00DB24A4" w:rsidRDefault="00B75C61" w:rsidP="00B75C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ы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крытия конвертов </w:t>
      </w:r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заявками на участие в открытом конкурсе на право заключения договора </w:t>
      </w:r>
      <w:bookmarkEnd w:id="2"/>
      <w:r w:rsidRPr="00495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</w:t>
      </w:r>
      <w:r w:rsidR="004B3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НИР</w:t>
      </w:r>
      <w:r w:rsidR="002E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лотам </w:t>
      </w:r>
    </w:p>
    <w:p w:rsidR="00B75C61" w:rsidRDefault="00B75C61" w:rsidP="00B7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C61" w:rsidRDefault="00B75C61" w:rsidP="00B7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C61" w:rsidRDefault="00B75C61" w:rsidP="00B75C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осква                                                                                                                  </w:t>
      </w:r>
      <w:r w:rsidR="004B3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марта 20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B75C61" w:rsidRDefault="00B75C61" w:rsidP="00B75C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C61" w:rsidRDefault="00B75C61" w:rsidP="00B75C61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OLE_LINK38"/>
      <w:r w:rsidRPr="003A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и организатор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й Комитет Союзного государства. </w:t>
      </w:r>
    </w:p>
    <w:p w:rsidR="00B75C61" w:rsidRDefault="00B75C61" w:rsidP="00B75C61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, дата проведения процедуры вскрытия конвертов с заявками на участие в открытом конкурсе (далее – конкурс):</w:t>
      </w:r>
    </w:p>
    <w:p w:rsidR="00B75C61" w:rsidRPr="00191DF9" w:rsidRDefault="00B75C61" w:rsidP="00B75C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е осуществлялась по адресу: Росс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903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</w:t>
      </w:r>
      <w:r w:rsidR="004B35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ский</w:t>
      </w:r>
      <w:proofErr w:type="spellEnd"/>
      <w:r w:rsidR="004B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ок, д.5, стр.1, 26.03.2018</w:t>
      </w:r>
      <w:r w:rsidR="004B3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2 часов 0</w:t>
      </w:r>
      <w:r w:rsidRPr="0019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минут. </w:t>
      </w:r>
    </w:p>
    <w:p w:rsidR="00B75C61" w:rsidRDefault="00B75C61" w:rsidP="00B75C61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</w:t>
      </w:r>
      <w:r w:rsidR="006049DA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60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утвержден приказом Постоянного Ко</w:t>
      </w:r>
      <w:r w:rsidR="004B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ета Союзного государства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B356C">
        <w:rPr>
          <w:rFonts w:ascii="Times New Roman" w:eastAsia="Times New Roman" w:hAnsi="Times New Roman" w:cs="Times New Roman"/>
          <w:sz w:val="24"/>
          <w:szCs w:val="24"/>
          <w:lang w:eastAsia="ru-RU"/>
        </w:rPr>
        <w:t>5.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B35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proofErr w:type="gramEnd"/>
      <w:r w:rsidR="004B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B75C61" w:rsidRDefault="00B75C61" w:rsidP="00B75C61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водится в присутствии </w:t>
      </w:r>
      <w:r w:rsidR="00687BC1" w:rsidRPr="00687B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</w:t>
      </w:r>
      <w:r w:rsidR="006049DA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60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4"/>
        <w:gridCol w:w="6711"/>
      </w:tblGrid>
      <w:tr w:rsidR="00B75C61" w:rsidRPr="00A6577B" w:rsidTr="00082A44">
        <w:trPr>
          <w:trHeight w:val="360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1" w:rsidRPr="00A6577B" w:rsidRDefault="00B75C6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604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й</w:t>
            </w:r>
            <w:r w:rsidR="006049DA" w:rsidRPr="00A65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5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–</w:t>
            </w:r>
          </w:p>
        </w:tc>
      </w:tr>
      <w:tr w:rsidR="00B75C61" w:rsidRPr="00A6577B" w:rsidTr="00082A44">
        <w:trPr>
          <w:trHeight w:val="36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1" w:rsidRPr="00794A82" w:rsidRDefault="004B356C" w:rsidP="00082A44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1" w:rsidRPr="004B356C" w:rsidRDefault="004B356C" w:rsidP="00082A44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4B35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4B35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сударственного секретаря Союзного государства – член Постоянного Комитета Союзного государства</w:t>
            </w:r>
            <w:r w:rsidR="00B75C61" w:rsidRPr="004B35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75C61" w:rsidRPr="00A6577B" w:rsidTr="00082A44">
        <w:trPr>
          <w:trHeight w:val="360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1" w:rsidRPr="00794A82" w:rsidRDefault="00B75C6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="00604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й</w:t>
            </w:r>
            <w:r w:rsidR="006049DA"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–</w:t>
            </w:r>
          </w:p>
        </w:tc>
      </w:tr>
      <w:tr w:rsidR="00B75C61" w:rsidRPr="00A6577B" w:rsidTr="00082A44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61" w:rsidRDefault="004B356C" w:rsidP="0008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на</w:t>
            </w:r>
            <w:proofErr w:type="spellEnd"/>
          </w:p>
          <w:p w:rsidR="00B75C61" w:rsidRPr="00794A82" w:rsidRDefault="00B75C61" w:rsidP="0008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61" w:rsidRDefault="00B75C6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56C"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правового обеспечения Постоянного Комитета Союзного государства</w:t>
            </w:r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5C61" w:rsidRPr="00794A82" w:rsidRDefault="00B75C6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75C61" w:rsidRPr="00A6577B" w:rsidTr="00082A44">
        <w:trPr>
          <w:trHeight w:val="303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61" w:rsidRPr="00794A82" w:rsidRDefault="00B75C6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604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й</w:t>
            </w:r>
            <w:r w:rsidR="006049DA"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–</w:t>
            </w:r>
          </w:p>
        </w:tc>
      </w:tr>
      <w:tr w:rsidR="00B75C61" w:rsidRPr="00A6577B" w:rsidTr="00082A44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61" w:rsidRPr="00794A82" w:rsidRDefault="004B356C" w:rsidP="0008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 Анна Семеновна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61" w:rsidRPr="00794A82" w:rsidRDefault="00B75C6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а </w:t>
            </w:r>
            <w:r w:rsidR="004B356C"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правового обеспечения Постоянного Комитета Союзного государства</w:t>
            </w:r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5C61" w:rsidRPr="00A6577B" w:rsidTr="00082A44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1" w:rsidRPr="00794A82" w:rsidRDefault="00B75C61" w:rsidP="0008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ова </w:t>
            </w:r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Сергеевна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1" w:rsidRPr="00794A82" w:rsidRDefault="00B75C6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proofErr w:type="gramEnd"/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 Аппарата Государственного Секретаря Союзного государства.</w:t>
            </w:r>
          </w:p>
        </w:tc>
      </w:tr>
      <w:tr w:rsidR="00B75C61" w:rsidRPr="00A6577B" w:rsidTr="00082A44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1" w:rsidRPr="00794A82" w:rsidRDefault="004B356C" w:rsidP="0008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син Евгений Николаевич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1" w:rsidRPr="00794A82" w:rsidRDefault="004B356C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мощник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B35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сударственного секретаря Союзного государства</w:t>
            </w:r>
            <w:r w:rsidR="00B75C61" w:rsidRPr="0019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5C61" w:rsidRPr="00A6577B" w:rsidTr="00082A44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1" w:rsidRPr="00794A82" w:rsidRDefault="00B75C61" w:rsidP="0008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Борис Александрович (секретарь</w:t>
            </w:r>
            <w:r w:rsidR="00EC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й</w:t>
            </w:r>
            <w:r w:rsidR="006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61" w:rsidRPr="00794A82" w:rsidRDefault="00B75C6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  <w:proofErr w:type="gramEnd"/>
            <w:r w:rsidRPr="007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правового обеспечения Постоянного Комитета Союзного государства.  </w:t>
            </w:r>
          </w:p>
        </w:tc>
      </w:tr>
    </w:tbl>
    <w:p w:rsidR="00B75C61" w:rsidRDefault="00B75C61" w:rsidP="00B75C61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имеется. </w:t>
      </w:r>
      <w:r w:rsidR="006049DA">
        <w:rPr>
          <w:rFonts w:ascii="Times New Roman" w:eastAsia="Times New Roman" w:hAnsi="Times New Roman"/>
          <w:sz w:val="24"/>
          <w:szCs w:val="24"/>
          <w:lang w:eastAsia="ru-RU"/>
        </w:rPr>
        <w:t>Конкурсная</w:t>
      </w:r>
      <w:r w:rsidR="0060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авомочна.</w:t>
      </w:r>
    </w:p>
    <w:p w:rsidR="005B3642" w:rsidRDefault="005B3642" w:rsidP="003A789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OLE_LINK31"/>
      <w:bookmarkEnd w:id="3"/>
    </w:p>
    <w:p w:rsidR="003A7894" w:rsidRPr="003A7894" w:rsidRDefault="003A7894" w:rsidP="003A789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3A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договора по лотам: </w:t>
      </w:r>
    </w:p>
    <w:p w:rsidR="003A7894" w:rsidRPr="003A7894" w:rsidRDefault="003A7894" w:rsidP="003A789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 1: выполнение НИР по теме: «Анализ положений Договора о создании Союзного государства в части определения </w:t>
      </w:r>
      <w:proofErr w:type="spellStart"/>
      <w:r w:rsidRPr="003A78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убъектности</w:t>
      </w:r>
      <w:proofErr w:type="spellEnd"/>
      <w:r w:rsidRPr="003A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ного государства»;</w:t>
      </w:r>
    </w:p>
    <w:p w:rsidR="003A7894" w:rsidRPr="003A7894" w:rsidRDefault="003A7894" w:rsidP="003A789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 2: выполнение НИР по теме: «Анализ положений статей 58-61 Договора о создании Союзного государства в части порядка их применения на территориях государств – участников Договора о создании Союзного государства»;</w:t>
      </w:r>
    </w:p>
    <w:p w:rsidR="003A7894" w:rsidRPr="003A7894" w:rsidRDefault="003A7894" w:rsidP="003A789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 3: выполнение НИР по теме: «Торгово-экономическое сотрудничество – в части обеспечения равных условий субъектам хозяйствования (устранение барьеров и ограничений)»;</w:t>
      </w:r>
    </w:p>
    <w:p w:rsidR="003A7894" w:rsidRPr="003A7894" w:rsidRDefault="003A7894" w:rsidP="003A789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 4: выполнение НИР по теме: «Сравнительно-правовой анализ нормативно-правовой базы в сфере защиты прав потребителей и конкуренции (антимонопольная политика) – в части создания необходимых условий для проведения согласованной антимонопольной политики»; </w:t>
      </w:r>
    </w:p>
    <w:p w:rsidR="003A7894" w:rsidRDefault="003A7894" w:rsidP="003A789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 5: выполнение НИР по теме: «Сравнительно-правовой анализ нормативно-правовой базы в сфере агропромышленного комплекса – в части выработки согласованной политики государственной поддержки субъектов хозяйствования».</w:t>
      </w:r>
    </w:p>
    <w:p w:rsidR="003A7894" w:rsidRPr="003A7894" w:rsidRDefault="003A7894" w:rsidP="003A789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7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 (максимальная) цена Договора по лотам:</w:t>
      </w:r>
    </w:p>
    <w:p w:rsidR="003A7894" w:rsidRPr="003A7894" w:rsidRDefault="003A7894" w:rsidP="003A789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т № 1: 440 000 (четыреста сорок тысяч) российских рублей; </w:t>
      </w:r>
    </w:p>
    <w:p w:rsidR="003A7894" w:rsidRPr="003A7894" w:rsidRDefault="003A7894" w:rsidP="003A789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т № 2: 481 000 (четыреста восемьдесят одна тысяча) российских рублей</w:t>
      </w:r>
    </w:p>
    <w:p w:rsidR="003A7894" w:rsidRPr="003A7894" w:rsidRDefault="003A7894" w:rsidP="003A789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от № 3: 664 000 (шестьсот шестьдесят четыре тысячи) российских рублей;</w:t>
      </w:r>
    </w:p>
    <w:p w:rsidR="003A7894" w:rsidRPr="003A7894" w:rsidRDefault="003A7894" w:rsidP="003A789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т № 4: 714 000 (семьсот четырнадцать тысяч) российских рублей;</w:t>
      </w:r>
    </w:p>
    <w:p w:rsidR="003A7894" w:rsidRPr="003A7894" w:rsidRDefault="003A7894" w:rsidP="003A789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т № 5: 731 000 (семьсот тридцать одна тысяча) российских рублей.</w:t>
      </w:r>
    </w:p>
    <w:p w:rsidR="00B75C61" w:rsidRPr="00082A44" w:rsidRDefault="00B75C61" w:rsidP="00B75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453155" w:rsidRPr="0008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8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49DA" w:rsidRPr="00082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участников конкурса, пожелавших</w:t>
      </w:r>
      <w:r w:rsidRPr="0008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присутствовать на процедуре </w:t>
      </w:r>
      <w:r w:rsidR="006049DA" w:rsidRPr="00082A4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 с заявками не</w:t>
      </w:r>
      <w:r w:rsidRPr="0008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.</w:t>
      </w:r>
      <w:r w:rsidRPr="0008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87C11" w:rsidRDefault="00B75C61" w:rsidP="00B75C6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3155" w:rsidRPr="0045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E87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оличество поданных конвертов с заявками на участие в</w:t>
      </w:r>
      <w:r w:rsidR="00E8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 по лотам:</w:t>
      </w:r>
    </w:p>
    <w:p w:rsidR="00E87C11" w:rsidRPr="00082A44" w:rsidRDefault="00E87C11" w:rsidP="00E87C1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82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082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ту № </w:t>
      </w:r>
      <w:r w:rsidR="00453155" w:rsidRPr="00082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 </w:t>
      </w:r>
      <w:r w:rsidR="00687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 конверта</w:t>
      </w:r>
      <w:r w:rsidRPr="00082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87C11" w:rsidRPr="00082A44" w:rsidRDefault="00687BC1" w:rsidP="00E87C1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ту № 2 – 3 конверта</w:t>
      </w:r>
      <w:r w:rsidR="00E87C11" w:rsidRPr="00082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87C11" w:rsidRPr="00082A44" w:rsidRDefault="00687BC1" w:rsidP="00E87C1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ту № 3 – 3 конверта</w:t>
      </w:r>
      <w:r w:rsidR="00E87C11" w:rsidRPr="00082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87C11" w:rsidRPr="00082A44" w:rsidRDefault="00E87C11" w:rsidP="00E87C1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82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082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ту № 4</w:t>
      </w:r>
      <w:r w:rsidR="00687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3 конверта</w:t>
      </w:r>
      <w:r w:rsidRPr="00082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E87C11" w:rsidRPr="00082A44" w:rsidRDefault="00E87C11" w:rsidP="00E87C1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82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="00687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ту № 5 – 2 конверта</w:t>
      </w:r>
      <w:r w:rsidRPr="00082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75C61" w:rsidRPr="001C7A65" w:rsidRDefault="00B75C61" w:rsidP="00B75C6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3155" w:rsidRPr="0008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8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A7894" w:rsidRPr="0008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данные</w:t>
      </w:r>
      <w:r w:rsidRPr="0008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894" w:rsidRPr="00082A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82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верт</w:t>
      </w:r>
      <w:r w:rsidR="00E87C11" w:rsidRPr="00082A4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8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нкурсн</w:t>
      </w:r>
      <w:r w:rsidR="00E87C11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заяв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E87C1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E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</w:t>
      </w:r>
      <w:r w:rsidRPr="001C7A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явок на участие в конкурсе.</w:t>
      </w:r>
    </w:p>
    <w:p w:rsidR="00B75C61" w:rsidRDefault="00B75C61" w:rsidP="0045315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5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вскрытии конверт</w:t>
      </w:r>
      <w:r w:rsidR="00453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с конкурсными заявк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едущий заседания </w:t>
      </w:r>
      <w:r w:rsidR="006049DA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604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 объявил следующие с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3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ии участн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</w:t>
      </w:r>
      <w:r w:rsidR="00453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B3642" w:rsidRDefault="005B3642" w:rsidP="00B75C61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C61" w:rsidRDefault="00453155" w:rsidP="00B75C61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45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45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оту № 1:</w:t>
      </w:r>
    </w:p>
    <w:p w:rsidR="005B3642" w:rsidRPr="00453155" w:rsidRDefault="005B3642" w:rsidP="00B75C61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3344"/>
        <w:gridCol w:w="2447"/>
        <w:gridCol w:w="2829"/>
        <w:gridCol w:w="23"/>
      </w:tblGrid>
      <w:tr w:rsidR="00070EE9" w:rsidTr="00070EE9">
        <w:trPr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овое предложение, указанное в заявке участника конкурса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79" w:rsidRDefault="00E7097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участника конкурса </w:t>
            </w:r>
          </w:p>
        </w:tc>
      </w:tr>
      <w:tr w:rsidR="00070EE9" w:rsidRPr="008E6CE1" w:rsidTr="00070EE9">
        <w:trPr>
          <w:gridAfter w:val="1"/>
          <w:wAfter w:w="23" w:type="dxa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79" w:rsidRPr="008E6CE1" w:rsidRDefault="00E70979" w:rsidP="002E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О «</w:t>
            </w:r>
            <w:r w:rsidR="005B36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ий экономический университет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70979" w:rsidRPr="008E6CE1" w:rsidRDefault="00E70979" w:rsidP="002E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070EE9" w:rsidRPr="008E6CE1" w:rsidRDefault="00070EE9" w:rsidP="00E7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  <w:proofErr w:type="gram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упления заявки: 23.03.2018 в 13 ч.15 мин.)     </w:t>
            </w:r>
            <w:r w:rsidRPr="008E6C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E7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70EE9" w:rsidRDefault="00E70979" w:rsidP="00E7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 000,00 (четыреста двадцать тысяч) российских рубл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9" w:rsidRPr="008E6CE1" w:rsidRDefault="00E70979" w:rsidP="008E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7997 г. Москва Стремянной переулок, д. 36 </w:t>
            </w:r>
            <w:r w:rsidR="008E6CE1"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л. (499) 236-30-70, </w:t>
            </w:r>
            <w:r w:rsidR="008E6CE1"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с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495) 958-27-54 Е-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ctor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a</w:t>
            </w:r>
            <w:proofErr w:type="spell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70EE9" w:rsidRPr="008E6CE1" w:rsidTr="00070EE9">
        <w:trPr>
          <w:gridAfter w:val="1"/>
          <w:wAfter w:w="23" w:type="dxa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79" w:rsidRPr="008E6CE1" w:rsidRDefault="00E7097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</w:p>
          <w:p w:rsidR="00070EE9" w:rsidRPr="008E6CE1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  <w:proofErr w:type="gram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упления заявки: 26.03.2018 </w:t>
            </w:r>
          </w:p>
          <w:p w:rsidR="00070EE9" w:rsidRPr="008E6CE1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 ч.30 мин.)     </w:t>
            </w:r>
            <w:r w:rsidRPr="008E6C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8E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70EE9" w:rsidRDefault="00E70979" w:rsidP="008E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00 000,00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тырест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 российских рубл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Pr="008E6CE1" w:rsidRDefault="008E6CE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7218 г. Москва, </w:t>
            </w:r>
          </w:p>
          <w:p w:rsidR="008E6CE1" w:rsidRPr="008E6CE1" w:rsidRDefault="008E6CE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Большая</w:t>
            </w:r>
            <w:proofErr w:type="spell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ремушкинская, д. 34. </w:t>
            </w:r>
          </w:p>
          <w:p w:rsidR="008E6CE1" w:rsidRDefault="008E6CE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факс:</w:t>
            </w:r>
          </w:p>
          <w:p w:rsidR="008E6CE1" w:rsidRDefault="008E6CE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(495) 719-76-02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proofErr w:type="gram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(495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719-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73-02. </w:t>
            </w:r>
          </w:p>
          <w:p w:rsidR="00070EE9" w:rsidRPr="008E6CE1" w:rsidRDefault="008E6CE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-mail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hyperlink r:id="rId5" w:history="1">
              <w:r w:rsidRPr="00AF101F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office1@izak.ru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:rsidR="00453155" w:rsidRPr="008E6CE1" w:rsidRDefault="00453155" w:rsidP="0045315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453155" w:rsidRDefault="00453155" w:rsidP="0045315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45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45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у № 2</w:t>
      </w:r>
      <w:r w:rsidRPr="0045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B3642" w:rsidRPr="00453155" w:rsidRDefault="005B3642" w:rsidP="0045315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3344"/>
        <w:gridCol w:w="2447"/>
        <w:gridCol w:w="2829"/>
        <w:gridCol w:w="23"/>
      </w:tblGrid>
      <w:tr w:rsidR="00070EE9" w:rsidTr="00070EE9">
        <w:trPr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овое предложение, указанное в заявке участника конкурса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1C" w:rsidRDefault="00B37F1C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участника конкурса </w:t>
            </w:r>
          </w:p>
        </w:tc>
      </w:tr>
      <w:tr w:rsidR="00070EE9" w:rsidRPr="0027588E" w:rsidTr="00070EE9">
        <w:trPr>
          <w:gridAfter w:val="1"/>
          <w:wAfter w:w="23" w:type="dxa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9" w:rsidRPr="00FE6926" w:rsidRDefault="008E6CE1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й центр законодательства и правовых исследований Республики Беларусь</w:t>
            </w:r>
          </w:p>
          <w:p w:rsidR="00070EE9" w:rsidRPr="00227A3A" w:rsidRDefault="00070EE9" w:rsidP="008E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тупления заявки: 22.03.2018</w:t>
            </w:r>
            <w:r w:rsidRPr="00FE69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15 ч.35</w:t>
            </w:r>
            <w:r w:rsidRPr="00FE69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н.)     </w:t>
            </w:r>
            <w:r w:rsidRPr="00227A3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    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2" w:rsidRDefault="005B3642" w:rsidP="005B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70EE9" w:rsidRPr="00807606" w:rsidRDefault="0027588E" w:rsidP="005B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606">
              <w:rPr>
                <w:rFonts w:ascii="Times New Roman" w:eastAsia="Times New Roman" w:hAnsi="Times New Roman" w:cs="Times New Roman"/>
                <w:bCs/>
                <w:lang w:eastAsia="ru-RU"/>
              </w:rPr>
              <w:t>481 000,</w:t>
            </w:r>
            <w:r w:rsidR="005B3642" w:rsidRPr="00807606">
              <w:rPr>
                <w:rFonts w:ascii="Times New Roman" w:eastAsia="Times New Roman" w:hAnsi="Times New Roman" w:cs="Times New Roman"/>
                <w:bCs/>
                <w:lang w:eastAsia="ru-RU"/>
              </w:rPr>
              <w:t>00 (четыреста восемьдесят одна</w:t>
            </w:r>
            <w:r w:rsidR="005B3642" w:rsidRPr="008076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</w:t>
            </w:r>
            <w:r w:rsidR="005B3642" w:rsidRPr="0080760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5B3642" w:rsidRPr="00807606">
              <w:rPr>
                <w:rFonts w:ascii="Times New Roman" w:eastAsia="Times New Roman" w:hAnsi="Times New Roman" w:cs="Times New Roman"/>
                <w:bCs/>
                <w:lang w:eastAsia="ru-RU"/>
              </w:rPr>
              <w:t>) российских рубл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42" w:rsidRDefault="00070EE9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E6C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0050 Республика Беларусь, г. Минск, </w:t>
            </w:r>
          </w:p>
          <w:p w:rsidR="00070EE9" w:rsidRDefault="008E6CE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рсо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1а.</w:t>
            </w:r>
          </w:p>
          <w:p w:rsidR="008E6CE1" w:rsidRDefault="008E6CE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л: (017) 200-15-25, факс: (017) 222-40-96</w:t>
            </w:r>
          </w:p>
          <w:p w:rsidR="0027588E" w:rsidRPr="0027588E" w:rsidRDefault="0027588E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-mail</w:t>
            </w:r>
            <w:r w:rsidRPr="005B364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center@pmrb.gov.by</w:t>
            </w:r>
          </w:p>
        </w:tc>
      </w:tr>
      <w:tr w:rsidR="00070EE9" w:rsidTr="00070EE9">
        <w:trPr>
          <w:gridAfter w:val="1"/>
          <w:wAfter w:w="23" w:type="dxa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42" w:rsidRPr="008E6CE1" w:rsidRDefault="005B3642" w:rsidP="005B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ий экономический университет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3642" w:rsidRPr="008E6CE1" w:rsidRDefault="005B3642" w:rsidP="005B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070EE9" w:rsidRPr="00FE6926" w:rsidRDefault="005B3642" w:rsidP="005B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  <w:proofErr w:type="gram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упления заявки: 23.03.2018 в 13 ч.15 мин.)</w:t>
            </w:r>
            <w:r w:rsidR="008E6CE1"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8E6CE1" w:rsidRPr="008E6C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9" w:rsidRDefault="005B3642" w:rsidP="005B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60 000,00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тыреста шестьдеся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) российских рубл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9" w:rsidRDefault="008E6CE1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997 г. Москва Стремянной переулок, д. 36 Тел. (499) 236-30-70, Факс (495) 958-27-54 Е-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ctor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a</w:t>
            </w:r>
            <w:proofErr w:type="spell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70EE9" w:rsidRPr="008E6CE1" w:rsidTr="00070EE9">
        <w:trPr>
          <w:gridAfter w:val="1"/>
          <w:wAfter w:w="23" w:type="dxa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</w:p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E1" w:rsidRPr="008E6CE1" w:rsidRDefault="008E6CE1" w:rsidP="008E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</w:p>
          <w:p w:rsidR="00070EE9" w:rsidRDefault="008E6CE1" w:rsidP="005B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  <w:proofErr w:type="gram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упления заявки: 26.03.2018 в 10 ч.30</w:t>
            </w:r>
            <w:r w:rsidR="005B36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ин).</w:t>
            </w:r>
            <w:r w:rsidR="00070EE9" w:rsidRPr="00FE69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070EE9" w:rsidRPr="00227A3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    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2" w:rsidRDefault="005B3642" w:rsidP="005B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70EE9" w:rsidRDefault="005B3642" w:rsidP="005B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 000,00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тыреста тридц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) российских рубл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Pr="008E6CE1" w:rsidRDefault="008E6CE1" w:rsidP="008E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7218 г. Москва, </w:t>
            </w:r>
          </w:p>
          <w:p w:rsidR="008E6CE1" w:rsidRPr="008E6CE1" w:rsidRDefault="008E6CE1" w:rsidP="008E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Большая</w:t>
            </w:r>
            <w:proofErr w:type="spell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ремушкинская, д. 34. </w:t>
            </w:r>
          </w:p>
          <w:p w:rsidR="008E6CE1" w:rsidRDefault="008E6CE1" w:rsidP="008E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факс:</w:t>
            </w:r>
            <w:r w:rsidR="005B36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(495) 719-76-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(495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719-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73-02. </w:t>
            </w:r>
          </w:p>
          <w:p w:rsidR="00070EE9" w:rsidRPr="008E6CE1" w:rsidRDefault="008E6CE1" w:rsidP="008E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-mail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hyperlink r:id="rId6" w:history="1">
              <w:r w:rsidRPr="00AF101F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office1@izak.ru</w:t>
              </w:r>
            </w:hyperlink>
          </w:p>
        </w:tc>
      </w:tr>
    </w:tbl>
    <w:p w:rsidR="00453155" w:rsidRPr="008E6CE1" w:rsidRDefault="00453155" w:rsidP="0045315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453155" w:rsidRDefault="00453155" w:rsidP="0045315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Pr="0045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45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у № 3</w:t>
      </w:r>
      <w:r w:rsidRPr="0045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B3642" w:rsidRPr="00453155" w:rsidRDefault="005B3642" w:rsidP="0045315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3344"/>
        <w:gridCol w:w="2447"/>
        <w:gridCol w:w="2829"/>
        <w:gridCol w:w="23"/>
      </w:tblGrid>
      <w:tr w:rsidR="00070EE9" w:rsidTr="00070EE9">
        <w:trPr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F" w:rsidRDefault="00EC2ABF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овое предложение, указанное в заявке участника конкурса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F" w:rsidRDefault="00EC2ABF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участника конкурса </w:t>
            </w:r>
          </w:p>
        </w:tc>
      </w:tr>
      <w:tr w:rsidR="00070EE9" w:rsidRPr="005B3642" w:rsidTr="00070EE9">
        <w:trPr>
          <w:gridAfter w:val="1"/>
          <w:wAfter w:w="23" w:type="dxa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42" w:rsidRPr="00FE6926" w:rsidRDefault="005B3642" w:rsidP="005B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й центр законодательства и правовых исследований Республики Беларусь</w:t>
            </w:r>
          </w:p>
          <w:p w:rsidR="00070EE9" w:rsidRPr="00227A3A" w:rsidRDefault="005B3642" w:rsidP="005B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тупления заявки: 22.03.2018</w:t>
            </w:r>
            <w:r w:rsidRPr="00FE69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15 ч.35</w:t>
            </w:r>
            <w:r w:rsidRPr="00FE69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н.)     </w:t>
            </w:r>
            <w:r w:rsidRPr="00227A3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      </w:t>
            </w:r>
            <w:r w:rsidR="00070EE9" w:rsidRPr="00FE69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070EE9" w:rsidRPr="00227A3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    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F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70EE9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3 000,55 (пятьсот восемьдесят три тысячи пятьдесят пять) российских рубл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42" w:rsidRDefault="005B3642" w:rsidP="005B3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0050 Республика Беларусь, г. Минск, </w:t>
            </w:r>
          </w:p>
          <w:p w:rsidR="005B3642" w:rsidRDefault="005B3642" w:rsidP="005B3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рсо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1а.</w:t>
            </w:r>
          </w:p>
          <w:p w:rsidR="005B3642" w:rsidRDefault="005B3642" w:rsidP="005B3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л: (017) 200-15-25, факс: (017) 222-40-96</w:t>
            </w:r>
          </w:p>
          <w:p w:rsidR="00070EE9" w:rsidRPr="005B3642" w:rsidRDefault="005B3642" w:rsidP="005B3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-mail</w:t>
            </w:r>
            <w:r w:rsidRPr="005B364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center@pmrb.gov.by</w:t>
            </w:r>
          </w:p>
        </w:tc>
      </w:tr>
      <w:tr w:rsidR="00070EE9" w:rsidTr="00070EE9">
        <w:trPr>
          <w:gridAfter w:val="1"/>
          <w:wAfter w:w="23" w:type="dxa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35" w:rsidRPr="008E6CE1" w:rsidRDefault="00826035" w:rsidP="0082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ий экономический университет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26035" w:rsidRPr="008E6CE1" w:rsidRDefault="00826035" w:rsidP="0082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070EE9" w:rsidRPr="00FE6926" w:rsidRDefault="00826035" w:rsidP="0082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  <w:proofErr w:type="gram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упления заявки: 23.03.2018 в 13 ч.15 мин.)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F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70EE9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0 000,00 (шестьсот сорок тысяч) российских рубл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9" w:rsidRDefault="00826035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997 г. Москва Стремянной переулок, д. 36 Тел. (499) 236-30-70, Факс (495) 958-27-54 Е-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ctor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a</w:t>
            </w:r>
            <w:proofErr w:type="spell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70EE9" w:rsidRPr="00826035" w:rsidTr="00070EE9">
        <w:trPr>
          <w:gridAfter w:val="1"/>
          <w:wAfter w:w="23" w:type="dxa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35" w:rsidRPr="008E6CE1" w:rsidRDefault="00826035" w:rsidP="0082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</w:p>
          <w:p w:rsidR="00070EE9" w:rsidRDefault="00826035" w:rsidP="0082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  <w:proofErr w:type="gram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упления заявки: 26.03.2018 в 10 ч.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ин).</w:t>
            </w:r>
            <w:r w:rsidR="00070EE9" w:rsidRPr="00FE69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  <w:r w:rsidR="00070EE9" w:rsidRPr="00227A3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    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F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70EE9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00 000,00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естьсо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 российских рубл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5" w:rsidRPr="008E6CE1" w:rsidRDefault="00826035" w:rsidP="00826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7218 г. Москва, </w:t>
            </w:r>
          </w:p>
          <w:p w:rsidR="00826035" w:rsidRPr="008E6CE1" w:rsidRDefault="00826035" w:rsidP="00826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0C44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льшая Черемушкинская, д. 34. </w:t>
            </w:r>
          </w:p>
          <w:p w:rsidR="00826035" w:rsidRDefault="00826035" w:rsidP="00826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факс: 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(495) 719-76-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(495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719-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73-02. </w:t>
            </w:r>
          </w:p>
          <w:p w:rsidR="00070EE9" w:rsidRPr="00826035" w:rsidRDefault="00826035" w:rsidP="00826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-mail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AF101F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office1@izak.ru</w:t>
              </w:r>
            </w:hyperlink>
          </w:p>
        </w:tc>
      </w:tr>
    </w:tbl>
    <w:p w:rsidR="00070EE9" w:rsidRPr="00826035" w:rsidRDefault="00070EE9" w:rsidP="0045315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53155" w:rsidRDefault="00453155" w:rsidP="0045315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45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45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у № 4</w:t>
      </w:r>
      <w:r w:rsidRPr="0045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577C3" w:rsidRPr="00453155" w:rsidRDefault="00F577C3" w:rsidP="0045315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3344"/>
        <w:gridCol w:w="2447"/>
        <w:gridCol w:w="2829"/>
        <w:gridCol w:w="23"/>
      </w:tblGrid>
      <w:tr w:rsidR="00070EE9" w:rsidTr="00070EE9">
        <w:trPr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02" w:rsidRDefault="000C4402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овое предложение, указанное в заявке участника конкурса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02" w:rsidRDefault="000C4402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участника конкурса </w:t>
            </w:r>
          </w:p>
        </w:tc>
      </w:tr>
      <w:tr w:rsidR="00070EE9" w:rsidRPr="00EC2ABF" w:rsidTr="00070EE9">
        <w:trPr>
          <w:gridAfter w:val="1"/>
          <w:wAfter w:w="23" w:type="dxa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BF" w:rsidRPr="00FE6926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й центр законодательства и правовых исследований Республики Беларусь</w:t>
            </w:r>
          </w:p>
          <w:p w:rsidR="00070EE9" w:rsidRPr="00227A3A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тупления заявки: 22.03.2018</w:t>
            </w:r>
            <w:r w:rsidRPr="00FE69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15 ч.35</w:t>
            </w:r>
            <w:r w:rsidRPr="00FE69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н.)     </w:t>
            </w:r>
            <w:r w:rsidRPr="00227A3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      </w:t>
            </w:r>
            <w:r w:rsidRPr="00FE69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227A3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      </w:t>
            </w:r>
            <w:r w:rsidR="00070EE9" w:rsidRPr="00FE69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  <w:r w:rsidR="00070EE9" w:rsidRPr="00227A3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    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C3" w:rsidRDefault="00F577C3" w:rsidP="00F5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70EE9" w:rsidRDefault="00F577C3" w:rsidP="00F5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6 833,00 (шестьсот шестьдесят шесть тысяч восемьсот тридцать три) российских руб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F" w:rsidRDefault="00070EE9" w:rsidP="00EC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C2A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0050 Республика Беларусь, г. Минск, </w:t>
            </w:r>
          </w:p>
          <w:p w:rsidR="00EC2ABF" w:rsidRDefault="00EC2ABF" w:rsidP="00EC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рсо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1а.</w:t>
            </w:r>
          </w:p>
          <w:p w:rsidR="00EC2ABF" w:rsidRDefault="00EC2ABF" w:rsidP="00EC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л: (017) 200-15-25, факс: (017) 222-40-96</w:t>
            </w:r>
          </w:p>
          <w:p w:rsidR="00070EE9" w:rsidRPr="00EC2ABF" w:rsidRDefault="00EC2ABF" w:rsidP="00EC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-mail</w:t>
            </w:r>
            <w:r w:rsidRPr="005B364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center@pmrb.gov.by</w:t>
            </w:r>
          </w:p>
        </w:tc>
      </w:tr>
      <w:tr w:rsidR="00070EE9" w:rsidTr="00070EE9">
        <w:trPr>
          <w:gridAfter w:val="1"/>
          <w:wAfter w:w="23" w:type="dxa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BF" w:rsidRPr="008E6CE1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ий экономический университет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C2ABF" w:rsidRPr="008E6CE1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070EE9" w:rsidRPr="00FE6926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  <w:proofErr w:type="gram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упления заявки: 23.03.2018 в 13 ч.15 мин.)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02" w:rsidRDefault="000C4402" w:rsidP="000C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70EE9" w:rsidRDefault="000C4402" w:rsidP="000C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90 000,00 (шестьсот девяносто тысяч)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йски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9" w:rsidRDefault="00EC2ABF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997 г. Москва Стремянной переулок, д. 36 Тел. (499) 236-30-70, Факс (495) 958-27-54 Е-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ctor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a</w:t>
            </w:r>
            <w:proofErr w:type="spell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70EE9" w:rsidRPr="00EC2ABF" w:rsidTr="00070EE9">
        <w:trPr>
          <w:gridAfter w:val="1"/>
          <w:wAfter w:w="23" w:type="dxa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BF" w:rsidRPr="008E6CE1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</w:p>
          <w:p w:rsidR="00070EE9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  <w:proofErr w:type="gram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упления заявки: 26.03.2018 в 10 ч.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ин).</w:t>
            </w:r>
            <w:r w:rsidRPr="00FE69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  <w:r w:rsidRPr="00227A3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    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02" w:rsidRDefault="000C4402" w:rsidP="000C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70EE9" w:rsidRDefault="000C4402" w:rsidP="000C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 000,00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естьсот тридц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) российских рубл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F" w:rsidRPr="008E6CE1" w:rsidRDefault="00EC2ABF" w:rsidP="00EC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7218 г. Москва, </w:t>
            </w:r>
          </w:p>
          <w:p w:rsidR="00EC2ABF" w:rsidRPr="008E6CE1" w:rsidRDefault="00EC2ABF" w:rsidP="00EC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Большая</w:t>
            </w:r>
            <w:proofErr w:type="spell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ремушкинская, д. 34. </w:t>
            </w:r>
          </w:p>
          <w:p w:rsidR="00EC2ABF" w:rsidRDefault="00EC2ABF" w:rsidP="00EC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факс: 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(495) 719-76-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(495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719-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73-02. </w:t>
            </w:r>
          </w:p>
          <w:p w:rsidR="00070EE9" w:rsidRPr="00EC2ABF" w:rsidRDefault="00EC2ABF" w:rsidP="00EC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-mail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hyperlink r:id="rId8" w:history="1">
              <w:r w:rsidRPr="00AF101F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office1@izak.ru</w:t>
              </w:r>
            </w:hyperlink>
          </w:p>
        </w:tc>
      </w:tr>
    </w:tbl>
    <w:p w:rsidR="00453155" w:rsidRPr="00EC2ABF" w:rsidRDefault="00453155" w:rsidP="00B75C6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3155" w:rsidRDefault="00453155" w:rsidP="0045315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45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453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оту № 5:</w:t>
      </w:r>
    </w:p>
    <w:p w:rsidR="00F577C3" w:rsidRPr="00453155" w:rsidRDefault="00F577C3" w:rsidP="0045315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3344"/>
        <w:gridCol w:w="2447"/>
        <w:gridCol w:w="2829"/>
        <w:gridCol w:w="23"/>
      </w:tblGrid>
      <w:tr w:rsidR="00070EE9" w:rsidTr="00070EE9">
        <w:trPr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овое предложение, указанное в заявке участника конкурса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1C" w:rsidRDefault="00B37F1C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_GoBack"/>
            <w:bookmarkEnd w:id="5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участника конкурса </w:t>
            </w:r>
          </w:p>
        </w:tc>
      </w:tr>
      <w:tr w:rsidR="00070EE9" w:rsidTr="00070EE9">
        <w:trPr>
          <w:gridAfter w:val="1"/>
          <w:wAfter w:w="23" w:type="dxa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BF" w:rsidRPr="008E6CE1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ий экономический университет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C2ABF" w:rsidRPr="008E6CE1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070EE9" w:rsidRPr="00FE6926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  <w:proofErr w:type="gram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упления заявки: 23.03.2018 в 13 ч.15 мин.)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F4" w:rsidRDefault="006E1DF4" w:rsidP="006E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70EE9" w:rsidRDefault="000C4402" w:rsidP="006E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0 000,00 (семьсот десять тысяч)</w:t>
            </w:r>
            <w:r w:rsidR="006E1D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E1DF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йских рубл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9" w:rsidRDefault="00EC2ABF" w:rsidP="0008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997 г. Москва Стремянной переулок, д. 36 Тел. (499) 236-30-70, Факс (495) 958-27-54 Е-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ctor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a</w:t>
            </w:r>
            <w:proofErr w:type="spell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70EE9" w:rsidRPr="00EC2ABF" w:rsidTr="00070EE9">
        <w:trPr>
          <w:gridAfter w:val="1"/>
          <w:wAfter w:w="23" w:type="dxa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E9" w:rsidRDefault="00070EE9" w:rsidP="0008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BF" w:rsidRPr="008E6CE1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</w:p>
          <w:p w:rsidR="00070EE9" w:rsidRDefault="00EC2ABF" w:rsidP="00EC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  <w:proofErr w:type="gram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упления заявки: 26.03.2018 в 10 ч.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ин).</w:t>
            </w:r>
            <w:r w:rsidRPr="00FE69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  <w:r w:rsidRPr="00227A3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    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9" w:rsidRDefault="006E1DF4" w:rsidP="006E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40 000,00 (шестьсот сорок тысяч)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йских рубл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F" w:rsidRPr="008E6CE1" w:rsidRDefault="00EC2ABF" w:rsidP="00EC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7218 г. Москва, </w:t>
            </w:r>
          </w:p>
          <w:p w:rsidR="00EC2ABF" w:rsidRPr="008E6CE1" w:rsidRDefault="00EC2ABF" w:rsidP="00EC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Большая</w:t>
            </w:r>
            <w:proofErr w:type="spellEnd"/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ремушкинская, д. 34. </w:t>
            </w:r>
          </w:p>
          <w:p w:rsidR="00EC2ABF" w:rsidRDefault="00EC2ABF" w:rsidP="00EC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факс: 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(495) 719-76-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(495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719-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73-02. </w:t>
            </w:r>
          </w:p>
          <w:p w:rsidR="00070EE9" w:rsidRPr="00EC2ABF" w:rsidRDefault="00EC2ABF" w:rsidP="00EC2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-mail</w:t>
            </w:r>
            <w:r w:rsidRPr="008E6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hyperlink r:id="rId9" w:history="1">
              <w:r w:rsidRPr="00AF101F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office1@izak.ru</w:t>
              </w:r>
            </w:hyperlink>
          </w:p>
        </w:tc>
      </w:tr>
    </w:tbl>
    <w:p w:rsidR="00453155" w:rsidRPr="00EC2ABF" w:rsidRDefault="00453155" w:rsidP="0045315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75C61" w:rsidRPr="006E1DF4" w:rsidRDefault="00B75C61" w:rsidP="00070EE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2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0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7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а рассмотрения </w:t>
      </w:r>
      <w:r w:rsidRPr="00FE6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</w:t>
      </w:r>
      <w:r w:rsidR="00453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E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E6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астие в конкурсе</w:t>
      </w:r>
      <w:r w:rsidR="00453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лотам)</w:t>
      </w:r>
      <w:r w:rsidRPr="00FE6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осуществлена по адресу: </w:t>
      </w:r>
      <w:r w:rsidRPr="00FE6926">
        <w:rPr>
          <w:rFonts w:ascii="Times New Roman" w:eastAsia="Times New Roman" w:hAnsi="Times New Roman" w:cs="Times New Roman"/>
          <w:sz w:val="24"/>
          <w:szCs w:val="24"/>
          <w:lang w:eastAsia="ru-RU"/>
        </w:rPr>
        <w:t>119034</w:t>
      </w:r>
      <w:r w:rsidRPr="00FE6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E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</w:t>
      </w:r>
      <w:proofErr w:type="spellStart"/>
      <w:r w:rsidRPr="00FE692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кинский</w:t>
      </w:r>
      <w:proofErr w:type="spellEnd"/>
      <w:r w:rsidRPr="00FE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лок, д.5, стр.1, </w:t>
      </w:r>
      <w:r w:rsidR="00070EE9" w:rsidRPr="006E1DF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020A4" w:rsidRPr="006E1DF4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2E28C6" w:rsidRPr="006E1D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070EE9" w:rsidRPr="006E1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4</w:t>
      </w:r>
      <w:r w:rsidR="006E1DF4" w:rsidRPr="006E1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00</w:t>
      </w:r>
      <w:r w:rsidRPr="006E1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</w:t>
      </w:r>
    </w:p>
    <w:p w:rsidR="00B75C61" w:rsidRPr="00D73788" w:rsidRDefault="00070EE9" w:rsidP="00B75C6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  <w:r w:rsidR="00B75C61" w:rsidRPr="00B7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протокол будет размещен на официальном сайте Заказчика: </w:t>
      </w:r>
      <w:r w:rsidR="00B7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B75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7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komsg</w:t>
      </w:r>
      <w:proofErr w:type="spellEnd"/>
      <w:r w:rsidR="00B75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B75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C61" w:rsidRDefault="00B75C61" w:rsidP="00B7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 w:rsidR="00070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B76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е</w:t>
      </w:r>
      <w:r w:rsidR="002E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ной комиссии окончено 26.03</w:t>
      </w:r>
      <w:r w:rsidR="006E1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 в 12 часов 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по 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му времени.</w:t>
      </w:r>
    </w:p>
    <w:p w:rsidR="00B75C61" w:rsidRDefault="00B75C61" w:rsidP="00B75C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</w:t>
      </w:r>
      <w:bookmarkEnd w:id="4"/>
      <w:r w:rsidR="00070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B7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подписан всеми присутствующими на заседании членами </w:t>
      </w:r>
      <w:r w:rsidR="00B7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E1D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1DF4" w:rsidRDefault="006E1DF4" w:rsidP="00B75C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26"/>
        <w:gridCol w:w="2264"/>
      </w:tblGrid>
      <w:tr w:rsidR="00B75C61" w:rsidTr="00082A44">
        <w:trPr>
          <w:trHeight w:val="131"/>
          <w:jc w:val="center"/>
        </w:trPr>
        <w:tc>
          <w:tcPr>
            <w:tcW w:w="7026" w:type="dxa"/>
            <w:hideMark/>
          </w:tcPr>
          <w:p w:rsidR="00B75C61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B7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264" w:type="dxa"/>
          </w:tcPr>
          <w:p w:rsidR="00B75C61" w:rsidRDefault="00B75C61" w:rsidP="00082A44">
            <w:pPr>
              <w:spacing w:after="0" w:line="240" w:lineRule="auto"/>
              <w:ind w:left="12" w:firstLine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C61" w:rsidTr="00082A44">
        <w:trPr>
          <w:trHeight w:val="108"/>
          <w:jc w:val="center"/>
        </w:trPr>
        <w:tc>
          <w:tcPr>
            <w:tcW w:w="7026" w:type="dxa"/>
            <w:hideMark/>
          </w:tcPr>
          <w:p w:rsidR="00B75C61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_____________________</w:t>
            </w:r>
          </w:p>
        </w:tc>
        <w:tc>
          <w:tcPr>
            <w:tcW w:w="2264" w:type="dxa"/>
            <w:hideMark/>
          </w:tcPr>
          <w:p w:rsidR="00B75C61" w:rsidRPr="00214CEE" w:rsidRDefault="00453155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Кубрин</w:t>
            </w:r>
            <w:proofErr w:type="spellEnd"/>
          </w:p>
        </w:tc>
      </w:tr>
      <w:tr w:rsidR="00B75C61" w:rsidTr="00082A44">
        <w:trPr>
          <w:trHeight w:val="131"/>
          <w:jc w:val="center"/>
        </w:trPr>
        <w:tc>
          <w:tcPr>
            <w:tcW w:w="7026" w:type="dxa"/>
          </w:tcPr>
          <w:p w:rsidR="00B75C61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="00B7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264" w:type="dxa"/>
          </w:tcPr>
          <w:p w:rsidR="00B75C61" w:rsidRPr="00214CEE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C61" w:rsidTr="00082A44">
        <w:trPr>
          <w:trHeight w:val="131"/>
          <w:jc w:val="center"/>
        </w:trPr>
        <w:tc>
          <w:tcPr>
            <w:tcW w:w="7026" w:type="dxa"/>
          </w:tcPr>
          <w:p w:rsidR="00B75C61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2264" w:type="dxa"/>
          </w:tcPr>
          <w:p w:rsidR="00B75C61" w:rsidRPr="00214CEE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C61" w:rsidTr="00082A44">
        <w:trPr>
          <w:trHeight w:val="131"/>
          <w:jc w:val="center"/>
        </w:trPr>
        <w:tc>
          <w:tcPr>
            <w:tcW w:w="7026" w:type="dxa"/>
          </w:tcPr>
          <w:p w:rsidR="00B75C61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_____________________</w:t>
            </w:r>
          </w:p>
        </w:tc>
        <w:tc>
          <w:tcPr>
            <w:tcW w:w="2264" w:type="dxa"/>
          </w:tcPr>
          <w:p w:rsidR="00B75C61" w:rsidRPr="00214CEE" w:rsidRDefault="00453155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Котиева</w:t>
            </w:r>
            <w:proofErr w:type="spellEnd"/>
          </w:p>
        </w:tc>
      </w:tr>
      <w:tr w:rsidR="00B75C61" w:rsidTr="00082A44">
        <w:trPr>
          <w:trHeight w:val="131"/>
          <w:jc w:val="center"/>
        </w:trPr>
        <w:tc>
          <w:tcPr>
            <w:tcW w:w="7026" w:type="dxa"/>
          </w:tcPr>
          <w:p w:rsidR="00B75C61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B75C61" w:rsidRPr="00214CEE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C61" w:rsidTr="00082A44">
        <w:trPr>
          <w:trHeight w:val="131"/>
          <w:jc w:val="center"/>
        </w:trPr>
        <w:tc>
          <w:tcPr>
            <w:tcW w:w="7026" w:type="dxa"/>
            <w:hideMark/>
          </w:tcPr>
          <w:p w:rsidR="00B75C61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B7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:</w:t>
            </w:r>
          </w:p>
          <w:p w:rsidR="00B75C61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B75C61" w:rsidRPr="00214CEE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C61" w:rsidTr="00082A44">
        <w:trPr>
          <w:trHeight w:val="131"/>
          <w:jc w:val="center"/>
        </w:trPr>
        <w:tc>
          <w:tcPr>
            <w:tcW w:w="7026" w:type="dxa"/>
          </w:tcPr>
          <w:p w:rsidR="00B75C61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____________________</w:t>
            </w:r>
          </w:p>
        </w:tc>
        <w:tc>
          <w:tcPr>
            <w:tcW w:w="2264" w:type="dxa"/>
          </w:tcPr>
          <w:p w:rsidR="00B75C61" w:rsidRPr="00214CEE" w:rsidRDefault="00453155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Шпак</w:t>
            </w:r>
            <w:proofErr w:type="spellEnd"/>
          </w:p>
        </w:tc>
      </w:tr>
      <w:tr w:rsidR="00B75C61" w:rsidTr="00082A44">
        <w:trPr>
          <w:trHeight w:val="131"/>
          <w:jc w:val="center"/>
        </w:trPr>
        <w:tc>
          <w:tcPr>
            <w:tcW w:w="7026" w:type="dxa"/>
          </w:tcPr>
          <w:p w:rsidR="00B75C61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B75C61" w:rsidRPr="00214CEE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C61" w:rsidTr="00082A44">
        <w:trPr>
          <w:trHeight w:val="1558"/>
          <w:jc w:val="center"/>
        </w:trPr>
        <w:tc>
          <w:tcPr>
            <w:tcW w:w="7026" w:type="dxa"/>
          </w:tcPr>
          <w:p w:rsidR="00B75C61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_____________________                                                                                                                                   </w:t>
            </w:r>
          </w:p>
          <w:p w:rsidR="00B75C61" w:rsidRDefault="00B75C61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5C61" w:rsidRDefault="00B75C61" w:rsidP="00082A44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_____________________</w:t>
            </w:r>
          </w:p>
          <w:p w:rsidR="00B75C61" w:rsidRDefault="00B75C61" w:rsidP="00082A44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B75C61" w:rsidRDefault="00B75C61" w:rsidP="00082A44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A02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_____________________</w:t>
            </w:r>
          </w:p>
          <w:p w:rsidR="00B75C61" w:rsidRDefault="00B75C61" w:rsidP="00082A44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5C61" w:rsidRDefault="00B75C61" w:rsidP="00082A44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B75C61" w:rsidRPr="00214CEE" w:rsidRDefault="00453155" w:rsidP="0008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Потапова</w:t>
            </w:r>
            <w:proofErr w:type="spellEnd"/>
          </w:p>
          <w:p w:rsidR="00B75C61" w:rsidRPr="00214CEE" w:rsidRDefault="00B75C61" w:rsidP="00082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20A4" w:rsidRDefault="00453155" w:rsidP="0045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</w:t>
            </w:r>
            <w:r w:rsidR="00A02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орсин</w:t>
            </w:r>
            <w:proofErr w:type="spellEnd"/>
          </w:p>
          <w:p w:rsidR="00A020A4" w:rsidRDefault="00A020A4" w:rsidP="0045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5C61" w:rsidRPr="00214CEE" w:rsidRDefault="00A020A4" w:rsidP="0045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А.Беляков</w:t>
            </w:r>
            <w:proofErr w:type="spellEnd"/>
            <w:r w:rsidR="00B75C61" w:rsidRPr="00214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75C61" w:rsidRDefault="00B75C61" w:rsidP="00B75C61"/>
    <w:p w:rsidR="00B75C61" w:rsidRDefault="00B75C61" w:rsidP="00B75C61"/>
    <w:p w:rsidR="00F27621" w:rsidRDefault="00F27621"/>
    <w:sectPr w:rsidR="00F27621" w:rsidSect="00082A44">
      <w:pgSz w:w="11906" w:h="16838"/>
      <w:pgMar w:top="851" w:right="45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61"/>
    <w:rsid w:val="00070EE9"/>
    <w:rsid w:val="00082A44"/>
    <w:rsid w:val="000C4402"/>
    <w:rsid w:val="001D4B6D"/>
    <w:rsid w:val="0027588E"/>
    <w:rsid w:val="002E28C6"/>
    <w:rsid w:val="003A7894"/>
    <w:rsid w:val="00453155"/>
    <w:rsid w:val="004B356C"/>
    <w:rsid w:val="005B3642"/>
    <w:rsid w:val="006049DA"/>
    <w:rsid w:val="00687BC1"/>
    <w:rsid w:val="006E1DF4"/>
    <w:rsid w:val="00807606"/>
    <w:rsid w:val="00826035"/>
    <w:rsid w:val="008E6CE1"/>
    <w:rsid w:val="00A020A4"/>
    <w:rsid w:val="00B37F1C"/>
    <w:rsid w:val="00B75C61"/>
    <w:rsid w:val="00B76EEE"/>
    <w:rsid w:val="00BB406E"/>
    <w:rsid w:val="00E70979"/>
    <w:rsid w:val="00E87C11"/>
    <w:rsid w:val="00EC2ABF"/>
    <w:rsid w:val="00EC3ECF"/>
    <w:rsid w:val="00F27621"/>
    <w:rsid w:val="00F5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2775F-8B18-42BC-B7F3-BDD0922C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C61"/>
    <w:pPr>
      <w:spacing w:after="160" w:line="25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A4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E6C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1@iza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1@iza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1@izak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office1@izak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1@iz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C03B-A1C1-44DF-AE53-F20F15BB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Б.А. Беляков</cp:lastModifiedBy>
  <cp:revision>6</cp:revision>
  <cp:lastPrinted>2018-03-26T11:47:00Z</cp:lastPrinted>
  <dcterms:created xsi:type="dcterms:W3CDTF">2018-03-05T12:37:00Z</dcterms:created>
  <dcterms:modified xsi:type="dcterms:W3CDTF">2018-03-26T12:33:00Z</dcterms:modified>
</cp:coreProperties>
</file>